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842E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9D519B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842E7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D85B62">
              <w:rPr>
                <w:b/>
                <w:u w:val="single"/>
              </w:rPr>
              <w:t>5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01886"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="00601886"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601886"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D85B62" w:rsidRPr="00F30EF5">
              <w:rPr>
                <w:noProof/>
                <w:sz w:val="28"/>
                <w:u w:val="single"/>
              </w:rPr>
              <w:t>№</w:t>
            </w:r>
            <w:r w:rsidR="00D85B62">
              <w:rPr>
                <w:noProof/>
                <w:sz w:val="28"/>
                <w:u w:val="single"/>
              </w:rPr>
              <w:t xml:space="preserve"> 3-43/2024</w:t>
            </w:r>
            <w:r w:rsidR="00D85B62" w:rsidRPr="00F30EF5">
              <w:rPr>
                <w:noProof/>
                <w:sz w:val="28"/>
                <w:u w:val="single"/>
              </w:rPr>
              <w:t xml:space="preserve"> </w:t>
            </w:r>
            <w:r w:rsidR="00D85B62">
              <w:rPr>
                <w:sz w:val="28"/>
                <w:szCs w:val="28"/>
                <w:u w:val="single"/>
              </w:rPr>
              <w:t>від 06.12.2024</w:t>
            </w:r>
            <w:r w:rsidR="00D85B62" w:rsidRPr="00F30EF5">
              <w:rPr>
                <w:sz w:val="28"/>
                <w:szCs w:val="28"/>
                <w:u w:val="single"/>
              </w:rPr>
              <w:t xml:space="preserve"> року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85B62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85B62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9D519B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9 68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9D519B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9 68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9D519B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17</w:t>
            </w:r>
            <w:r w:rsidR="00D85B62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D85B62" w:rsidP="009D519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9D519B">
              <w:rPr>
                <w:rStyle w:val="spelle"/>
                <w:snapToGrid w:val="0"/>
                <w:sz w:val="20"/>
                <w:szCs w:val="20"/>
              </w:rPr>
              <w:t>317</w:t>
            </w:r>
            <w:r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9D519B" w:rsidRDefault="009D519B" w:rsidP="00842E71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 w:rsidRPr="009D519B">
              <w:rPr>
                <w:rStyle w:val="grame"/>
                <w:snapToGrid w:val="0"/>
                <w:color w:val="0070C0"/>
                <w:sz w:val="20"/>
                <w:szCs w:val="20"/>
              </w:rPr>
              <w:t>Залишок коштів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1"/>
        <w:gridCol w:w="1945"/>
        <w:gridCol w:w="1444"/>
        <w:gridCol w:w="1282"/>
        <w:gridCol w:w="1153"/>
        <w:gridCol w:w="1240"/>
        <w:gridCol w:w="1153"/>
        <w:gridCol w:w="5953"/>
      </w:tblGrid>
      <w:tr w:rsidR="007F0FD4" w:rsidRPr="00C13BAD" w:rsidTr="00842E71">
        <w:trPr>
          <w:cantSplit/>
          <w:trHeight w:val="807"/>
          <w:jc w:val="center"/>
        </w:trPr>
        <w:tc>
          <w:tcPr>
            <w:tcW w:w="729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4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95C31" w:rsidRPr="00C13BAD" w:rsidTr="00842E71">
        <w:trPr>
          <w:cantSplit/>
          <w:trHeight w:val="332"/>
          <w:jc w:val="center"/>
        </w:trPr>
        <w:tc>
          <w:tcPr>
            <w:tcW w:w="729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95C31" w:rsidRPr="009B6885" w:rsidRDefault="00C95C31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45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42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37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045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95C31" w:rsidRPr="00C13BAD" w:rsidTr="00842E71">
        <w:trPr>
          <w:cantSplit/>
          <w:trHeight w:val="2829"/>
          <w:jc w:val="center"/>
        </w:trPr>
        <w:tc>
          <w:tcPr>
            <w:tcW w:w="729" w:type="dxa"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2" w:type="dxa"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445" w:type="dxa"/>
            <w:vAlign w:val="center"/>
          </w:tcPr>
          <w:p w:rsidR="00C95C31" w:rsidRDefault="00C95C3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95C31" w:rsidRDefault="00C95C3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C95C31" w:rsidRPr="00C13BAD" w:rsidRDefault="00C95C31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C95C31" w:rsidRPr="00962034" w:rsidRDefault="00D85B62" w:rsidP="006018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C95C31">
              <w:rPr>
                <w:sz w:val="24"/>
                <w:szCs w:val="24"/>
              </w:rPr>
              <w:t xml:space="preserve"> </w:t>
            </w:r>
            <w:r w:rsidR="00C95C31" w:rsidRPr="00962034">
              <w:rPr>
                <w:sz w:val="24"/>
                <w:szCs w:val="24"/>
              </w:rPr>
              <w:t>000,0</w:t>
            </w:r>
            <w:r w:rsidR="00C95C31">
              <w:rPr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:rsidR="00C95C31" w:rsidRPr="00962034" w:rsidRDefault="00C95C31" w:rsidP="00580DE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95C31" w:rsidRPr="00962034" w:rsidRDefault="009D519B" w:rsidP="00D85B62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249 683,00</w:t>
            </w:r>
          </w:p>
        </w:tc>
        <w:tc>
          <w:tcPr>
            <w:tcW w:w="1037" w:type="dxa"/>
            <w:vAlign w:val="center"/>
          </w:tcPr>
          <w:p w:rsidR="00C95C31" w:rsidRPr="002D7484" w:rsidRDefault="00C95C31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045" w:type="dxa"/>
            <w:vAlign w:val="center"/>
          </w:tcPr>
          <w:p w:rsidR="00C95C31" w:rsidRDefault="00C95C31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>Дого</w:t>
            </w:r>
            <w:r w:rsidR="004B7109">
              <w:rPr>
                <w:lang w:eastAsia="uk-UA"/>
              </w:rPr>
              <w:t>вір на виконання робіт укладений</w:t>
            </w:r>
            <w:r w:rsidRPr="00D25068">
              <w:rPr>
                <w:lang w:eastAsia="uk-UA"/>
              </w:rPr>
              <w:t xml:space="preserve">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 w:rsidR="00842E71">
              <w:rPr>
                <w:lang w:eastAsia="uk-UA"/>
              </w:rPr>
              <w:t xml:space="preserve">В.Д.  № </w:t>
            </w:r>
            <w:r w:rsidR="00D85B62">
              <w:rPr>
                <w:lang w:eastAsia="uk-UA"/>
              </w:rPr>
              <w:t>14 від 07.01.2025 року.</w:t>
            </w:r>
          </w:p>
          <w:p w:rsidR="00C95C31" w:rsidRPr="00A66FE9" w:rsidRDefault="00C95C3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95C31" w:rsidRPr="00DC7EBF" w:rsidRDefault="00C95C31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>
              <w:rPr>
                <w:lang w:eastAsia="uk-UA"/>
              </w:rPr>
              <w:t xml:space="preserve">та стерилізували </w:t>
            </w:r>
            <w:r w:rsidR="009D519B">
              <w:rPr>
                <w:lang w:eastAsia="uk-UA"/>
              </w:rPr>
              <w:t>95</w:t>
            </w:r>
            <w:r>
              <w:rPr>
                <w:lang w:eastAsia="uk-UA"/>
              </w:rPr>
              <w:t xml:space="preserve"> собак</w:t>
            </w:r>
          </w:p>
          <w:p w:rsidR="00C95C31" w:rsidRDefault="00C95C31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 w:rsidR="007238EF">
              <w:rPr>
                <w:lang w:eastAsia="uk-UA"/>
              </w:rPr>
              <w:t xml:space="preserve">  2485</w:t>
            </w:r>
            <w:r>
              <w:rPr>
                <w:lang w:eastAsia="uk-UA"/>
              </w:rPr>
              <w:t xml:space="preserve">,00 </w:t>
            </w:r>
            <w:r w:rsidRPr="00A66FE9">
              <w:rPr>
                <w:lang w:eastAsia="uk-UA"/>
              </w:rPr>
              <w:t>грн.</w:t>
            </w:r>
            <w:r w:rsidR="007238EF">
              <w:rPr>
                <w:lang w:eastAsia="uk-UA"/>
              </w:rPr>
              <w:t>(самка) 1</w:t>
            </w:r>
            <w:r w:rsidR="009D519B">
              <w:rPr>
                <w:lang w:eastAsia="uk-UA"/>
              </w:rPr>
              <w:t xml:space="preserve"> </w:t>
            </w:r>
            <w:r w:rsidR="007238EF">
              <w:rPr>
                <w:lang w:eastAsia="uk-UA"/>
              </w:rPr>
              <w:t>134</w:t>
            </w:r>
            <w:r>
              <w:rPr>
                <w:lang w:eastAsia="uk-UA"/>
              </w:rPr>
              <w:t xml:space="preserve">,00 </w:t>
            </w:r>
            <w:proofErr w:type="spellStart"/>
            <w:r>
              <w:rPr>
                <w:lang w:eastAsia="uk-UA"/>
              </w:rPr>
              <w:t>грн</w:t>
            </w:r>
            <w:proofErr w:type="spellEnd"/>
            <w:r>
              <w:rPr>
                <w:lang w:eastAsia="uk-UA"/>
              </w:rPr>
              <w:t xml:space="preserve"> (самець)</w:t>
            </w:r>
          </w:p>
          <w:p w:rsidR="00C95C31" w:rsidRPr="00A66FE9" w:rsidRDefault="00C95C3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C95C31" w:rsidRPr="00D25068" w:rsidRDefault="00C95C31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5C31" w:rsidTr="00334F9D">
        <w:tc>
          <w:tcPr>
            <w:tcW w:w="4740" w:type="dxa"/>
            <w:hideMark/>
          </w:tcPr>
          <w:p w:rsidR="00C95C31" w:rsidRDefault="000912A0" w:rsidP="00334F9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</w:t>
            </w:r>
            <w:r w:rsidR="00C95C31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5C31" w:rsidTr="00334F9D"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19" w:rsidRDefault="00234F19" w:rsidP="001C199B">
      <w:r>
        <w:separator/>
      </w:r>
    </w:p>
  </w:endnote>
  <w:endnote w:type="continuationSeparator" w:id="0">
    <w:p w:rsidR="00234F19" w:rsidRDefault="00234F1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3323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3323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D519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19" w:rsidRDefault="00234F19" w:rsidP="001C199B">
      <w:r>
        <w:separator/>
      </w:r>
    </w:p>
  </w:footnote>
  <w:footnote w:type="continuationSeparator" w:id="0">
    <w:p w:rsidR="00234F19" w:rsidRDefault="00234F1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12A0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50B87"/>
    <w:rsid w:val="001617C8"/>
    <w:rsid w:val="00163F09"/>
    <w:rsid w:val="00170768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1F230D"/>
    <w:rsid w:val="00226185"/>
    <w:rsid w:val="002349AB"/>
    <w:rsid w:val="00234F19"/>
    <w:rsid w:val="00235A26"/>
    <w:rsid w:val="00244B69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B7109"/>
    <w:rsid w:val="004C13D3"/>
    <w:rsid w:val="004C2CBF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C28DB"/>
    <w:rsid w:val="005D267A"/>
    <w:rsid w:val="005D579D"/>
    <w:rsid w:val="005F4F5E"/>
    <w:rsid w:val="005F6CAD"/>
    <w:rsid w:val="00601886"/>
    <w:rsid w:val="00602BE0"/>
    <w:rsid w:val="00614D6C"/>
    <w:rsid w:val="00624C72"/>
    <w:rsid w:val="00657B40"/>
    <w:rsid w:val="00661CA6"/>
    <w:rsid w:val="00673B7D"/>
    <w:rsid w:val="00674A3E"/>
    <w:rsid w:val="00684704"/>
    <w:rsid w:val="00686C16"/>
    <w:rsid w:val="006B2B1F"/>
    <w:rsid w:val="006D4C6F"/>
    <w:rsid w:val="006D7D1C"/>
    <w:rsid w:val="006E11B1"/>
    <w:rsid w:val="006E3995"/>
    <w:rsid w:val="006E4348"/>
    <w:rsid w:val="00700875"/>
    <w:rsid w:val="007072F8"/>
    <w:rsid w:val="00722759"/>
    <w:rsid w:val="007238EF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02AA5"/>
    <w:rsid w:val="0081086E"/>
    <w:rsid w:val="00811D23"/>
    <w:rsid w:val="00814773"/>
    <w:rsid w:val="00842817"/>
    <w:rsid w:val="00842E71"/>
    <w:rsid w:val="008638B8"/>
    <w:rsid w:val="008645FD"/>
    <w:rsid w:val="008738B0"/>
    <w:rsid w:val="00895E98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70988"/>
    <w:rsid w:val="00975FC6"/>
    <w:rsid w:val="00981B94"/>
    <w:rsid w:val="009A50B7"/>
    <w:rsid w:val="009C56DF"/>
    <w:rsid w:val="009D2041"/>
    <w:rsid w:val="009D2F83"/>
    <w:rsid w:val="009D519B"/>
    <w:rsid w:val="009E2DF7"/>
    <w:rsid w:val="00A02F3E"/>
    <w:rsid w:val="00A16540"/>
    <w:rsid w:val="00A338C1"/>
    <w:rsid w:val="00A36669"/>
    <w:rsid w:val="00A46378"/>
    <w:rsid w:val="00A61B3E"/>
    <w:rsid w:val="00A663D4"/>
    <w:rsid w:val="00A67D92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6633"/>
    <w:rsid w:val="00B77586"/>
    <w:rsid w:val="00B81B50"/>
    <w:rsid w:val="00B879BC"/>
    <w:rsid w:val="00B92BF6"/>
    <w:rsid w:val="00B93BC7"/>
    <w:rsid w:val="00BA2D65"/>
    <w:rsid w:val="00BA4548"/>
    <w:rsid w:val="00BB6CF6"/>
    <w:rsid w:val="00BC1E93"/>
    <w:rsid w:val="00BC4B3C"/>
    <w:rsid w:val="00BF5B2D"/>
    <w:rsid w:val="00C04B52"/>
    <w:rsid w:val="00C1061C"/>
    <w:rsid w:val="00C114B6"/>
    <w:rsid w:val="00C155AC"/>
    <w:rsid w:val="00C15F7A"/>
    <w:rsid w:val="00C24C96"/>
    <w:rsid w:val="00C26A41"/>
    <w:rsid w:val="00C317BC"/>
    <w:rsid w:val="00C34B3A"/>
    <w:rsid w:val="00C43907"/>
    <w:rsid w:val="00C526A3"/>
    <w:rsid w:val="00C56323"/>
    <w:rsid w:val="00C62E52"/>
    <w:rsid w:val="00C6502F"/>
    <w:rsid w:val="00C71E4B"/>
    <w:rsid w:val="00C91201"/>
    <w:rsid w:val="00C95C3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3323E"/>
    <w:rsid w:val="00D453DB"/>
    <w:rsid w:val="00D534F7"/>
    <w:rsid w:val="00D57B34"/>
    <w:rsid w:val="00D626AB"/>
    <w:rsid w:val="00D62741"/>
    <w:rsid w:val="00D65937"/>
    <w:rsid w:val="00D8502E"/>
    <w:rsid w:val="00D85B62"/>
    <w:rsid w:val="00D86F09"/>
    <w:rsid w:val="00D90C60"/>
    <w:rsid w:val="00D95E9E"/>
    <w:rsid w:val="00DA6A2D"/>
    <w:rsid w:val="00DB6660"/>
    <w:rsid w:val="00DB67A6"/>
    <w:rsid w:val="00DC5C12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47309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ED8F-B329-41B4-911B-7FD004D8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8</cp:revision>
  <cp:lastPrinted>2021-10-07T06:24:00Z</cp:lastPrinted>
  <dcterms:created xsi:type="dcterms:W3CDTF">2022-04-06T05:46:00Z</dcterms:created>
  <dcterms:modified xsi:type="dcterms:W3CDTF">2025-07-02T06:58:00Z</dcterms:modified>
</cp:coreProperties>
</file>